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00" w:rsidRDefault="00C56A00" w:rsidP="00C56A00">
      <w:pPr>
        <w:ind w:left="6372"/>
        <w:jc w:val="both"/>
        <w:rPr>
          <w:rFonts w:ascii="Arial Narrow" w:hAnsi="Arial Narrow"/>
        </w:rPr>
      </w:pPr>
    </w:p>
    <w:p w:rsidR="006E63E4" w:rsidRDefault="006E63E4" w:rsidP="006E63E4">
      <w:pPr>
        <w:ind w:left="3402"/>
      </w:pPr>
      <w:r>
        <w:t xml:space="preserve">Al Direttore del </w:t>
      </w:r>
    </w:p>
    <w:p w:rsidR="006E63E4" w:rsidRDefault="006E63E4" w:rsidP="006E63E4">
      <w:pPr>
        <w:ind w:left="3402"/>
      </w:pPr>
      <w:r>
        <w:t>Dipartimento di Ingegneria</w:t>
      </w:r>
    </w:p>
    <w:p w:rsidR="006E63E4" w:rsidRDefault="006E63E4" w:rsidP="006E63E4">
      <w:pPr>
        <w:ind w:left="3402"/>
      </w:pPr>
      <w:r>
        <w:t xml:space="preserve">Prof. Giuseppe </w:t>
      </w:r>
      <w:proofErr w:type="spellStart"/>
      <w:r>
        <w:t>Saccomandi</w:t>
      </w:r>
      <w:proofErr w:type="spellEnd"/>
      <w:r>
        <w:t xml:space="preserve"> </w:t>
      </w:r>
    </w:p>
    <w:p w:rsidR="006E63E4" w:rsidRDefault="006E63E4" w:rsidP="006E63E4">
      <w:pPr>
        <w:ind w:left="3402"/>
      </w:pPr>
      <w:r>
        <w:t>SEDE</w:t>
      </w:r>
    </w:p>
    <w:p w:rsidR="006E63E4" w:rsidRDefault="006E63E4" w:rsidP="006E63E4"/>
    <w:p w:rsidR="006E63E4" w:rsidRDefault="006E63E4" w:rsidP="006E63E4"/>
    <w:p w:rsidR="006E63E4" w:rsidRDefault="006E63E4" w:rsidP="006E63E4">
      <w:pPr>
        <w:ind w:left="284"/>
      </w:pPr>
    </w:p>
    <w:p w:rsidR="006E63E4" w:rsidRDefault="006E63E4" w:rsidP="006E63E4">
      <w:pPr>
        <w:ind w:left="284"/>
      </w:pPr>
    </w:p>
    <w:p w:rsidR="006E63E4" w:rsidRDefault="006E63E4" w:rsidP="006E63E4">
      <w:pPr>
        <w:ind w:left="284"/>
      </w:pPr>
    </w:p>
    <w:p w:rsidR="006E63E4" w:rsidRDefault="006E63E4" w:rsidP="006E63E4">
      <w:pPr>
        <w:ind w:left="284"/>
      </w:pPr>
    </w:p>
    <w:p w:rsidR="006E63E4" w:rsidRDefault="006E63E4" w:rsidP="006E63E4">
      <w:pPr>
        <w:ind w:left="284"/>
        <w:jc w:val="both"/>
      </w:pPr>
    </w:p>
    <w:p w:rsidR="006E63E4" w:rsidRDefault="006E63E4" w:rsidP="006E63E4">
      <w:pPr>
        <w:ind w:left="284"/>
        <w:jc w:val="both"/>
      </w:pPr>
    </w:p>
    <w:p w:rsidR="006E63E4" w:rsidRDefault="006E63E4" w:rsidP="006E63E4">
      <w:pPr>
        <w:ind w:left="284"/>
        <w:jc w:val="both"/>
      </w:pPr>
      <w:r>
        <w:t xml:space="preserve">Il/La  sottoscritto/a   </w:t>
      </w:r>
      <w:proofErr w:type="spellStart"/>
      <w:r>
        <w:t>……</w:t>
      </w:r>
      <w:proofErr w:type="spellEnd"/>
      <w:r>
        <w:t xml:space="preserve">..  chiede, in conformità alla circolare </w:t>
      </w:r>
      <w:proofErr w:type="spellStart"/>
      <w:r>
        <w:t>nr</w:t>
      </w:r>
      <w:proofErr w:type="spellEnd"/>
      <w:r>
        <w:t xml:space="preserve">. 0016863, </w:t>
      </w:r>
      <w:proofErr w:type="spellStart"/>
      <w:r>
        <w:t>Prot</w:t>
      </w:r>
      <w:proofErr w:type="spellEnd"/>
      <w:r>
        <w:t xml:space="preserve">. del 01/04/2008, di utilizzare i fondi intestati al proprio nome presso il </w:t>
      </w:r>
      <w:proofErr w:type="spellStart"/>
      <w:r>
        <w:t>DI</w:t>
      </w:r>
      <w:proofErr w:type="spellEnd"/>
      <w:r>
        <w:t xml:space="preserve"> per l’iscrizione </w:t>
      </w:r>
      <w:proofErr w:type="spellStart"/>
      <w:r>
        <w:t>alla…………………</w:t>
      </w:r>
      <w:proofErr w:type="spellEnd"/>
      <w:r>
        <w:t xml:space="preserve"> per l'anno </w:t>
      </w:r>
      <w:proofErr w:type="spellStart"/>
      <w:r>
        <w:t>………………</w:t>
      </w:r>
      <w:proofErr w:type="spellEnd"/>
      <w:r>
        <w:t xml:space="preserve">... </w:t>
      </w:r>
    </w:p>
    <w:p w:rsidR="006E63E4" w:rsidRDefault="006E63E4" w:rsidP="006E63E4">
      <w:pPr>
        <w:ind w:left="284"/>
        <w:jc w:val="both"/>
      </w:pPr>
    </w:p>
    <w:p w:rsidR="006E63E4" w:rsidRDefault="006E63E4" w:rsidP="006E63E4">
      <w:pPr>
        <w:ind w:left="284"/>
        <w:jc w:val="both"/>
      </w:pPr>
    </w:p>
    <w:p w:rsidR="006E63E4" w:rsidRDefault="006E63E4" w:rsidP="006E63E4">
      <w:pPr>
        <w:ind w:left="284"/>
        <w:jc w:val="both"/>
      </w:pPr>
    </w:p>
    <w:p w:rsidR="006E63E4" w:rsidRDefault="006E63E4" w:rsidP="006E63E4">
      <w:pPr>
        <w:ind w:left="284"/>
        <w:jc w:val="both"/>
      </w:pPr>
      <w:r>
        <w:t xml:space="preserve">Il sottoscritto/a    </w:t>
      </w:r>
      <w:proofErr w:type="spellStart"/>
      <w:r>
        <w:t>……………</w:t>
      </w:r>
      <w:proofErr w:type="spellEnd"/>
      <w:r>
        <w:t xml:space="preserve">.   valuta come imprescindibile il nesso di tale iscrizione con la ricerca. Infatti, la spesa per tale iscrizione è motivata dalla </w:t>
      </w:r>
      <w:proofErr w:type="spellStart"/>
      <w:r>
        <w:t>necessarietà</w:t>
      </w:r>
      <w:proofErr w:type="spellEnd"/>
      <w:r>
        <w:t xml:space="preserve"> per il buon fine della ricerca, ed in particolare per quanto riguarda argomenti  di </w:t>
      </w:r>
      <w:proofErr w:type="spellStart"/>
      <w:r>
        <w:t>………………………………</w:t>
      </w:r>
      <w:proofErr w:type="spellEnd"/>
    </w:p>
    <w:p w:rsidR="006E63E4" w:rsidRDefault="006E63E4" w:rsidP="006E63E4">
      <w:pPr>
        <w:ind w:left="284"/>
        <w:jc w:val="both"/>
      </w:pPr>
      <w:r>
        <w:t xml:space="preserve">Perugia, </w:t>
      </w:r>
      <w:proofErr w:type="spellStart"/>
      <w:r>
        <w:t>……………………</w:t>
      </w:r>
      <w:proofErr w:type="spellEnd"/>
    </w:p>
    <w:p w:rsidR="006E63E4" w:rsidRDefault="006E63E4" w:rsidP="006E63E4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diali saluti,</w:t>
      </w:r>
    </w:p>
    <w:p w:rsidR="006E63E4" w:rsidRDefault="006E63E4" w:rsidP="006E63E4">
      <w:pPr>
        <w:ind w:left="3402" w:hanging="2693"/>
      </w:pPr>
      <w:r>
        <w:tab/>
      </w:r>
      <w:r>
        <w:tab/>
        <w:t xml:space="preserve">prof. </w:t>
      </w:r>
      <w:proofErr w:type="spellStart"/>
      <w:r>
        <w:t>…………………</w:t>
      </w:r>
      <w:proofErr w:type="spellEnd"/>
      <w:r>
        <w:t>..</w:t>
      </w:r>
    </w:p>
    <w:p w:rsidR="004552EA" w:rsidRPr="00902464" w:rsidRDefault="004552EA" w:rsidP="006E63E4">
      <w:pPr>
        <w:ind w:left="4678"/>
        <w:jc w:val="both"/>
      </w:pPr>
    </w:p>
    <w:sectPr w:rsidR="004552EA" w:rsidRPr="00902464" w:rsidSect="006E63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134" w:left="411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AF" w:rsidRDefault="00CB27AF" w:rsidP="005C2BD2">
      <w:r>
        <w:separator/>
      </w:r>
    </w:p>
  </w:endnote>
  <w:endnote w:type="continuationSeparator" w:id="0">
    <w:p w:rsidR="00CB27AF" w:rsidRDefault="00CB27AF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30" w:rsidRPr="008E272F" w:rsidRDefault="00AF29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25pt;margin-top:3.35pt;width:86.05pt;height:39.6pt;z-index:251662336;mso-width-relative:margin;mso-height-relative:margin" filled="f" stroked="f">
          <v:textbox style="mso-next-textbox:#_x0000_s2049">
            <w:txbxContent>
              <w:p w:rsidR="00C50F30" w:rsidRPr="00595F22" w:rsidRDefault="00C50F30" w:rsidP="006710D9">
                <w:pPr>
                  <w:rPr>
                    <w:rFonts w:ascii="Corbel" w:hAnsi="Corbel"/>
                    <w:sz w:val="16"/>
                  </w:rPr>
                </w:pPr>
                <w:r w:rsidRPr="00595F22">
                  <w:rPr>
                    <w:rFonts w:ascii="Corbel" w:hAnsi="Corbel"/>
                    <w:sz w:val="16"/>
                  </w:rPr>
                  <w:t>Via G. Duranti, 93</w:t>
                </w:r>
              </w:p>
              <w:p w:rsidR="00C50F30" w:rsidRPr="00595F22" w:rsidRDefault="00C50F30" w:rsidP="006710D9">
                <w:pPr>
                  <w:rPr>
                    <w:rFonts w:ascii="Corbel" w:hAnsi="Corbel"/>
                    <w:sz w:val="16"/>
                  </w:rPr>
                </w:pPr>
                <w:r w:rsidRPr="00595F22">
                  <w:rPr>
                    <w:rFonts w:ascii="Corbel" w:hAnsi="Corbel"/>
                    <w:sz w:val="16"/>
                  </w:rPr>
                  <w:t>06125 Perugia</w:t>
                </w:r>
              </w:p>
              <w:p w:rsidR="00C50F30" w:rsidRPr="00FA2521" w:rsidRDefault="00C50F30" w:rsidP="006710D9">
                <w:pPr>
                  <w:rPr>
                    <w:sz w:val="16"/>
                  </w:rPr>
                </w:pPr>
              </w:p>
              <w:p w:rsidR="00C50F30" w:rsidRPr="008E272F" w:rsidRDefault="00C50F30" w:rsidP="006710D9">
                <w:pPr>
                  <w:rPr>
                    <w:rFonts w:ascii="Corbel" w:hAnsi="Corbel"/>
                    <w:sz w:val="18"/>
                  </w:rPr>
                </w:pPr>
                <w:r>
                  <w:rPr>
                    <w:rFonts w:ascii="Corbel" w:hAnsi="Corbel"/>
                    <w:sz w:val="18"/>
                  </w:rPr>
                  <w:tab/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1" type="#_x0000_t202" style="position:absolute;margin-left:287.55pt;margin-top:3.35pt;width:222.75pt;height:61.5pt;z-index:251665408" filled="f" stroked="f">
          <v:textbox>
            <w:txbxContent>
              <w:p w:rsidR="00C50F30" w:rsidRPr="004E4CED" w:rsidRDefault="00C50F30" w:rsidP="00777C44">
                <w:pPr>
                  <w:rPr>
                    <w:rFonts w:ascii="Corbel" w:hAnsi="Corbel"/>
                    <w:sz w:val="16"/>
                    <w:lang w:val="en-US"/>
                  </w:rPr>
                </w:pPr>
                <w:r w:rsidRPr="004E4CED">
                  <w:rPr>
                    <w:rFonts w:ascii="Corbel" w:hAnsi="Corbel"/>
                    <w:sz w:val="16"/>
                    <w:lang w:val="en-US"/>
                  </w:rPr>
                  <w:t>Tel:  +3975 585 3600</w:t>
                </w:r>
              </w:p>
              <w:p w:rsidR="00C50F30" w:rsidRPr="004E4CED" w:rsidRDefault="00C50F30" w:rsidP="00777C44">
                <w:pPr>
                  <w:rPr>
                    <w:rFonts w:ascii="Corbel" w:hAnsi="Corbel"/>
                    <w:sz w:val="16"/>
                    <w:lang w:val="en-US"/>
                  </w:rPr>
                </w:pPr>
                <w:r w:rsidRPr="004E4CED">
                  <w:rPr>
                    <w:rFonts w:ascii="Corbel" w:hAnsi="Corbel"/>
                    <w:sz w:val="16"/>
                    <w:lang w:val="en-US"/>
                  </w:rPr>
                  <w:t xml:space="preserve"> Tel:  +3975 585 3653</w:t>
                </w:r>
              </w:p>
              <w:p w:rsidR="00C50F30" w:rsidRPr="004E4CED" w:rsidRDefault="00C50F30" w:rsidP="00777C44">
                <w:pPr>
                  <w:rPr>
                    <w:rFonts w:ascii="Corbel" w:hAnsi="Corbel"/>
                    <w:sz w:val="16"/>
                    <w:lang w:val="en-US"/>
                  </w:rPr>
                </w:pPr>
                <w:r w:rsidRPr="004E4CED">
                  <w:rPr>
                    <w:rFonts w:ascii="Corbel" w:hAnsi="Corbel"/>
                    <w:sz w:val="16"/>
                    <w:lang w:val="en-US"/>
                  </w:rPr>
                  <w:t xml:space="preserve"> Tel:  +3975 585 3657-3652-3949-3686-3688 FAX 3654</w:t>
                </w:r>
              </w:p>
              <w:p w:rsidR="00C50F30" w:rsidRPr="004E4CED" w:rsidRDefault="00C50F30" w:rsidP="00777C44">
                <w:pPr>
                  <w:rPr>
                    <w:rFonts w:ascii="Corbel" w:hAnsi="Corbel"/>
                    <w:sz w:val="16"/>
                    <w:lang w:val="en-US"/>
                  </w:rPr>
                </w:pPr>
                <w:r w:rsidRPr="004E4CED">
                  <w:rPr>
                    <w:rFonts w:ascii="Corbel" w:hAnsi="Corbel"/>
                    <w:sz w:val="16"/>
                    <w:lang w:val="en-US"/>
                  </w:rPr>
                  <w:t xml:space="preserve"> Tel:  +3975  585 3605-3603</w:t>
                </w:r>
                <w:r>
                  <w:rPr>
                    <w:rFonts w:ascii="Corbel" w:hAnsi="Corbel"/>
                    <w:sz w:val="16"/>
                    <w:lang w:val="en-US"/>
                  </w:rPr>
                  <w:t>-3604</w:t>
                </w:r>
              </w:p>
              <w:p w:rsidR="00C50F30" w:rsidRPr="004E4CED" w:rsidRDefault="00C50F30" w:rsidP="00777C44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0" type="#_x0000_t202" style="position:absolute;margin-left:169.8pt;margin-top:3.35pt;width:114pt;height:48.75pt;z-index:251664384" filled="f" stroked="f">
          <v:textbox style="mso-next-textbox:#_x0000_s2050">
            <w:txbxContent>
              <w:p w:rsidR="00C50F30" w:rsidRPr="00595F22" w:rsidRDefault="00C50F30">
                <w:pPr>
                  <w:rPr>
                    <w:rFonts w:ascii="Corbel" w:hAnsi="Corbel"/>
                    <w:sz w:val="16"/>
                  </w:rPr>
                </w:pPr>
                <w:r w:rsidRPr="00595F22">
                  <w:rPr>
                    <w:rFonts w:ascii="Corbel" w:hAnsi="Corbel"/>
                    <w:sz w:val="16"/>
                  </w:rPr>
                  <w:t>Direttore</w:t>
                </w:r>
              </w:p>
              <w:p w:rsidR="00C50F30" w:rsidRPr="00595F22" w:rsidRDefault="00C50F30">
                <w:pPr>
                  <w:rPr>
                    <w:rFonts w:ascii="Corbel" w:hAnsi="Corbel"/>
                    <w:sz w:val="16"/>
                  </w:rPr>
                </w:pPr>
                <w:r w:rsidRPr="00595F22">
                  <w:rPr>
                    <w:rFonts w:ascii="Corbel" w:hAnsi="Corbel"/>
                    <w:sz w:val="16"/>
                  </w:rPr>
                  <w:t>Segretario Amministrativo</w:t>
                </w:r>
              </w:p>
              <w:p w:rsidR="00C50F30" w:rsidRPr="00595F22" w:rsidRDefault="00C50F30">
                <w:pPr>
                  <w:rPr>
                    <w:rFonts w:ascii="Corbel" w:hAnsi="Corbel"/>
                    <w:sz w:val="16"/>
                  </w:rPr>
                </w:pPr>
                <w:r w:rsidRPr="00595F22">
                  <w:rPr>
                    <w:rFonts w:ascii="Corbel" w:hAnsi="Corbel"/>
                    <w:sz w:val="16"/>
                  </w:rPr>
                  <w:t>Segreteria Amministrativa</w:t>
                </w:r>
              </w:p>
              <w:p w:rsidR="00C50F30" w:rsidRPr="00595F22" w:rsidRDefault="00C50F30">
                <w:pPr>
                  <w:rPr>
                    <w:rFonts w:ascii="Corbel" w:hAnsi="Corbel"/>
                    <w:sz w:val="16"/>
                  </w:rPr>
                </w:pPr>
                <w:r w:rsidRPr="00595F22">
                  <w:rPr>
                    <w:rFonts w:ascii="Corbel" w:hAnsi="Corbel"/>
                    <w:sz w:val="16"/>
                  </w:rPr>
                  <w:t>Segreteria Didattica</w:t>
                </w:r>
              </w:p>
            </w:txbxContent>
          </v:textbox>
        </v:shape>
      </w:pict>
    </w:r>
    <w:r w:rsidR="00C50F30">
      <w:tab/>
    </w:r>
  </w:p>
  <w:p w:rsidR="00C50F30" w:rsidRPr="008E272F" w:rsidRDefault="00C50F30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AF" w:rsidRDefault="00CB27AF" w:rsidP="005C2BD2">
      <w:r>
        <w:separator/>
      </w:r>
    </w:p>
  </w:footnote>
  <w:footnote w:type="continuationSeparator" w:id="0">
    <w:p w:rsidR="00CB27AF" w:rsidRDefault="00CB27AF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30" w:rsidRDefault="00AF292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9651" o:spid="_x0000_s2053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30" w:rsidRDefault="00AF292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9652" o:spid="_x0000_s2054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30" w:rsidRDefault="00AF292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9650" o:spid="_x0000_s2052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C6EE1"/>
    <w:multiLevelType w:val="hybridMultilevel"/>
    <w:tmpl w:val="0008AD10"/>
    <w:lvl w:ilvl="0" w:tplc="D68AE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1320"/>
    <w:rsid w:val="000305E6"/>
    <w:rsid w:val="000615D9"/>
    <w:rsid w:val="00063CEC"/>
    <w:rsid w:val="0009040D"/>
    <w:rsid w:val="000B4D36"/>
    <w:rsid w:val="000E58B2"/>
    <w:rsid w:val="0010041F"/>
    <w:rsid w:val="0010611A"/>
    <w:rsid w:val="00121708"/>
    <w:rsid w:val="001513D6"/>
    <w:rsid w:val="001645A1"/>
    <w:rsid w:val="001D581F"/>
    <w:rsid w:val="0024302D"/>
    <w:rsid w:val="00287D82"/>
    <w:rsid w:val="00290DF2"/>
    <w:rsid w:val="002C102F"/>
    <w:rsid w:val="00306D01"/>
    <w:rsid w:val="00323BE1"/>
    <w:rsid w:val="003418F9"/>
    <w:rsid w:val="00374497"/>
    <w:rsid w:val="004137F9"/>
    <w:rsid w:val="00414C83"/>
    <w:rsid w:val="004302B6"/>
    <w:rsid w:val="004552EA"/>
    <w:rsid w:val="00464627"/>
    <w:rsid w:val="004D6B2E"/>
    <w:rsid w:val="004E4CED"/>
    <w:rsid w:val="005126B1"/>
    <w:rsid w:val="0053096A"/>
    <w:rsid w:val="00531ACB"/>
    <w:rsid w:val="005340EC"/>
    <w:rsid w:val="00535E7F"/>
    <w:rsid w:val="00540893"/>
    <w:rsid w:val="00595F22"/>
    <w:rsid w:val="005C2BD2"/>
    <w:rsid w:val="005D749B"/>
    <w:rsid w:val="0061352A"/>
    <w:rsid w:val="00654596"/>
    <w:rsid w:val="00662B29"/>
    <w:rsid w:val="006710D9"/>
    <w:rsid w:val="00683C41"/>
    <w:rsid w:val="006D4BBE"/>
    <w:rsid w:val="006D6D49"/>
    <w:rsid w:val="006E63E4"/>
    <w:rsid w:val="007005F7"/>
    <w:rsid w:val="00716A7D"/>
    <w:rsid w:val="00777C44"/>
    <w:rsid w:val="007A2DA3"/>
    <w:rsid w:val="007B3CA1"/>
    <w:rsid w:val="007C37B2"/>
    <w:rsid w:val="007E0135"/>
    <w:rsid w:val="00800680"/>
    <w:rsid w:val="008050E9"/>
    <w:rsid w:val="0082380C"/>
    <w:rsid w:val="00840990"/>
    <w:rsid w:val="0084677F"/>
    <w:rsid w:val="0088514D"/>
    <w:rsid w:val="0088686E"/>
    <w:rsid w:val="008D7000"/>
    <w:rsid w:val="008E272F"/>
    <w:rsid w:val="00902464"/>
    <w:rsid w:val="0092066F"/>
    <w:rsid w:val="009333B4"/>
    <w:rsid w:val="00941AA9"/>
    <w:rsid w:val="00980658"/>
    <w:rsid w:val="009D7127"/>
    <w:rsid w:val="009F427D"/>
    <w:rsid w:val="00A6105B"/>
    <w:rsid w:val="00A8784F"/>
    <w:rsid w:val="00AD302C"/>
    <w:rsid w:val="00AF2922"/>
    <w:rsid w:val="00B2528C"/>
    <w:rsid w:val="00B42183"/>
    <w:rsid w:val="00B76F3B"/>
    <w:rsid w:val="00B91007"/>
    <w:rsid w:val="00B94662"/>
    <w:rsid w:val="00BA5A23"/>
    <w:rsid w:val="00BA7EE7"/>
    <w:rsid w:val="00BB6CA0"/>
    <w:rsid w:val="00BD55C9"/>
    <w:rsid w:val="00C11DB5"/>
    <w:rsid w:val="00C2049E"/>
    <w:rsid w:val="00C50F30"/>
    <w:rsid w:val="00C56A00"/>
    <w:rsid w:val="00C63AC9"/>
    <w:rsid w:val="00C736F7"/>
    <w:rsid w:val="00CA3C04"/>
    <w:rsid w:val="00CB27AF"/>
    <w:rsid w:val="00CD24C6"/>
    <w:rsid w:val="00D31E6D"/>
    <w:rsid w:val="00D36F9C"/>
    <w:rsid w:val="00D41FBC"/>
    <w:rsid w:val="00D96CD8"/>
    <w:rsid w:val="00DF1B9D"/>
    <w:rsid w:val="00E00B9B"/>
    <w:rsid w:val="00E06FFB"/>
    <w:rsid w:val="00E11EE7"/>
    <w:rsid w:val="00E57ADA"/>
    <w:rsid w:val="00E95410"/>
    <w:rsid w:val="00EB1DDD"/>
    <w:rsid w:val="00F27588"/>
    <w:rsid w:val="00F317E3"/>
    <w:rsid w:val="00F34FC1"/>
    <w:rsid w:val="00F40CB5"/>
    <w:rsid w:val="00F43D67"/>
    <w:rsid w:val="00F46D9F"/>
    <w:rsid w:val="00F46DC5"/>
    <w:rsid w:val="00FA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A2521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C56A00"/>
    <w:pPr>
      <w:jc w:val="both"/>
    </w:pPr>
    <w:rPr>
      <w:rFonts w:ascii="Arial Narrow" w:hAnsi="Arial Narrow"/>
    </w:rPr>
  </w:style>
  <w:style w:type="character" w:customStyle="1" w:styleId="CorpodeltestoCarattere">
    <w:name w:val="Corpo del testo Carattere"/>
    <w:basedOn w:val="Carpredefinitoparagrafo"/>
    <w:link w:val="Corpodeltesto"/>
    <w:rsid w:val="00C56A00"/>
    <w:rPr>
      <w:rFonts w:ascii="Arial Narrow" w:eastAsia="Times New Roman" w:hAnsi="Arial Narrow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C56A00"/>
    <w:pPr>
      <w:jc w:val="both"/>
    </w:pPr>
    <w:rPr>
      <w:rFonts w:ascii="Arial Narrow" w:hAnsi="Arial Narrow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C56A00"/>
    <w:rPr>
      <w:rFonts w:ascii="Arial Narrow" w:eastAsia="Times New Roman" w:hAnsi="Arial Narrow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uiPriority w:val="99"/>
    <w:qFormat/>
    <w:rsid w:val="00290D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7C0C-0784-4510-AE7A-D24C542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nia</cp:lastModifiedBy>
  <cp:revision>3</cp:revision>
  <cp:lastPrinted>2017-02-24T10:44:00Z</cp:lastPrinted>
  <dcterms:created xsi:type="dcterms:W3CDTF">2018-05-03T11:16:00Z</dcterms:created>
  <dcterms:modified xsi:type="dcterms:W3CDTF">2018-10-01T10:30:00Z</dcterms:modified>
</cp:coreProperties>
</file>